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D6" w:rsidRPr="00ED531F" w:rsidRDefault="00B32553" w:rsidP="00E409D6">
      <w:pPr>
        <w:jc w:val="center"/>
        <w:rPr>
          <w:rFonts w:ascii="方正小标宋_GBK" w:eastAsia="方正小标宋_GBK"/>
        </w:rPr>
      </w:pPr>
      <w:r>
        <w:rPr>
          <w:rFonts w:ascii="方正小标宋_GBK" w:eastAsia="方正小标宋_GBK" w:hint="eastAsia"/>
          <w:bCs/>
          <w:sz w:val="44"/>
          <w:szCs w:val="44"/>
        </w:rPr>
        <w:t>理学院</w:t>
      </w:r>
      <w:r w:rsidR="00084AE5">
        <w:rPr>
          <w:rFonts w:ascii="方正小标宋_GBK" w:eastAsia="方正小标宋_GBK" w:hint="eastAsia"/>
          <w:bCs/>
          <w:sz w:val="44"/>
          <w:szCs w:val="44"/>
        </w:rPr>
        <w:t>管理</w:t>
      </w:r>
      <w:r>
        <w:rPr>
          <w:rFonts w:ascii="方正小标宋_GBK" w:eastAsia="方正小标宋_GBK" w:hint="eastAsia"/>
          <w:bCs/>
          <w:sz w:val="44"/>
          <w:szCs w:val="44"/>
        </w:rPr>
        <w:t>人员</w:t>
      </w:r>
      <w:r w:rsidR="00084AE5">
        <w:rPr>
          <w:rFonts w:ascii="方正小标宋_GBK" w:eastAsia="方正小标宋_GBK" w:hint="eastAsia"/>
          <w:bCs/>
          <w:sz w:val="44"/>
          <w:szCs w:val="44"/>
        </w:rPr>
        <w:t>应聘</w:t>
      </w:r>
      <w:r w:rsidR="00E409D6" w:rsidRPr="00ED531F">
        <w:rPr>
          <w:rFonts w:ascii="方正小标宋_GBK" w:eastAsia="方正小标宋_GBK" w:hint="eastAsia"/>
          <w:bCs/>
          <w:sz w:val="44"/>
          <w:szCs w:val="44"/>
        </w:rPr>
        <w:t>报名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9"/>
        <w:gridCol w:w="1093"/>
        <w:gridCol w:w="51"/>
        <w:gridCol w:w="945"/>
        <w:gridCol w:w="1296"/>
        <w:gridCol w:w="1065"/>
        <w:gridCol w:w="159"/>
        <w:gridCol w:w="1260"/>
        <w:gridCol w:w="2104"/>
      </w:tblGrid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姓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A82E92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性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年月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岁）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E409D6" w:rsidRPr="00794A81" w:rsidRDefault="00B56993" w:rsidP="00B32553">
            <w:pPr>
              <w:ind w:right="-88" w:hanging="6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E409D6" w:rsidTr="00B32553">
        <w:trPr>
          <w:cantSplit/>
          <w:trHeight w:val="612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民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籍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贯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入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党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时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参加工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作时间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786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专业技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148" w:type="dxa"/>
            <w:gridSpan w:val="4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工作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有何</w:t>
            </w:r>
            <w:r>
              <w:rPr>
                <w:rFonts w:hint="eastAsia"/>
                <w:b/>
                <w:sz w:val="24"/>
              </w:rPr>
              <w:t>特长</w:t>
            </w:r>
          </w:p>
        </w:tc>
        <w:tc>
          <w:tcPr>
            <w:tcW w:w="2484" w:type="dxa"/>
            <w:gridSpan w:val="3"/>
            <w:vAlign w:val="center"/>
          </w:tcPr>
          <w:p w:rsidR="00E409D6" w:rsidRPr="00794A81" w:rsidRDefault="00E409D6" w:rsidP="00B32553">
            <w:pPr>
              <w:ind w:right="-88" w:firstLineChars="200" w:firstLine="482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579"/>
        </w:trPr>
        <w:tc>
          <w:tcPr>
            <w:tcW w:w="900" w:type="dxa"/>
            <w:vMerge w:val="restart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学</w:t>
            </w:r>
            <w:r w:rsidRPr="00794A81">
              <w:rPr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C07890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学历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最终学历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2"/>
            <w:vAlign w:val="center"/>
          </w:tcPr>
          <w:p w:rsidR="006B1FD1" w:rsidRPr="00794A81" w:rsidRDefault="006B1FD1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CD737B">
        <w:trPr>
          <w:cantSplit/>
          <w:trHeight w:val="2333"/>
        </w:trPr>
        <w:tc>
          <w:tcPr>
            <w:tcW w:w="959" w:type="dxa"/>
            <w:gridSpan w:val="2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经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历</w:t>
            </w:r>
          </w:p>
        </w:tc>
        <w:tc>
          <w:tcPr>
            <w:tcW w:w="7973" w:type="dxa"/>
            <w:gridSpan w:val="8"/>
          </w:tcPr>
          <w:p w:rsidR="00E409D6" w:rsidRDefault="00E409D6" w:rsidP="00B32553">
            <w:pPr>
              <w:spacing w:line="400" w:lineRule="exact"/>
              <w:ind w:right="-88"/>
              <w:rPr>
                <w:b/>
              </w:rPr>
            </w:pPr>
          </w:p>
        </w:tc>
      </w:tr>
      <w:tr w:rsidR="00E409D6" w:rsidTr="00CD737B">
        <w:trPr>
          <w:cantSplit/>
          <w:trHeight w:val="2897"/>
        </w:trPr>
        <w:tc>
          <w:tcPr>
            <w:tcW w:w="959" w:type="dxa"/>
            <w:gridSpan w:val="2"/>
            <w:vAlign w:val="center"/>
          </w:tcPr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工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作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经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973" w:type="dxa"/>
            <w:gridSpan w:val="8"/>
          </w:tcPr>
          <w:p w:rsidR="00E409D6" w:rsidRPr="00093E4E" w:rsidRDefault="00E409D6" w:rsidP="00B32553">
            <w:pPr>
              <w:ind w:right="-88"/>
              <w:rPr>
                <w:sz w:val="24"/>
              </w:rPr>
            </w:pPr>
          </w:p>
        </w:tc>
      </w:tr>
      <w:tr w:rsidR="00B32553" w:rsidTr="00CD737B">
        <w:trPr>
          <w:cantSplit/>
          <w:trHeight w:val="3705"/>
        </w:trPr>
        <w:tc>
          <w:tcPr>
            <w:tcW w:w="959" w:type="dxa"/>
            <w:gridSpan w:val="2"/>
            <w:textDirection w:val="tbRlV"/>
            <w:vAlign w:val="center"/>
          </w:tcPr>
          <w:p w:rsidR="00B32553" w:rsidRPr="00552FD9" w:rsidRDefault="00CD737B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英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D737B">
              <w:rPr>
                <w:rFonts w:hint="eastAsia"/>
                <w:b/>
                <w:sz w:val="24"/>
              </w:rPr>
              <w:t>语、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D737B">
              <w:rPr>
                <w:rFonts w:hint="eastAsia"/>
                <w:b/>
                <w:sz w:val="24"/>
              </w:rPr>
              <w:t>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D737B">
              <w:rPr>
                <w:rFonts w:hint="eastAsia"/>
                <w:b/>
                <w:sz w:val="24"/>
              </w:rPr>
              <w:t>机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D737B">
              <w:rPr>
                <w:rFonts w:hint="eastAsia"/>
                <w:b/>
                <w:sz w:val="24"/>
              </w:rPr>
              <w:t>水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D737B">
              <w:rPr>
                <w:rFonts w:hint="eastAsia"/>
                <w:b/>
                <w:sz w:val="24"/>
              </w:rPr>
              <w:t>平</w:t>
            </w:r>
          </w:p>
        </w:tc>
        <w:tc>
          <w:tcPr>
            <w:tcW w:w="7973" w:type="dxa"/>
            <w:gridSpan w:val="8"/>
          </w:tcPr>
          <w:p w:rsidR="00B32553" w:rsidRPr="00093E4E" w:rsidRDefault="00B32553" w:rsidP="00B32553">
            <w:pPr>
              <w:ind w:right="-88"/>
              <w:rPr>
                <w:sz w:val="24"/>
              </w:rPr>
            </w:pPr>
          </w:p>
        </w:tc>
      </w:tr>
    </w:tbl>
    <w:p w:rsidR="00E409D6" w:rsidRPr="006F6B4F" w:rsidRDefault="00E409D6" w:rsidP="00E409D6">
      <w:pPr>
        <w:jc w:val="center"/>
        <w:rPr>
          <w:rFonts w:ascii="宋体" w:hAnsi="宋体"/>
          <w:bCs/>
          <w:szCs w:val="21"/>
        </w:rPr>
      </w:pPr>
    </w:p>
    <w:tbl>
      <w:tblPr>
        <w:tblpPr w:leftFromText="180" w:rightFromText="180" w:vertAnchor="page" w:horzAnchor="margin" w:tblpXSpec="center" w:tblpY="1419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499"/>
      </w:tblGrid>
      <w:tr w:rsidR="00660EB0" w:rsidTr="00CD737B">
        <w:trPr>
          <w:cantSplit/>
          <w:trHeight w:val="6660"/>
        </w:trPr>
        <w:tc>
          <w:tcPr>
            <w:tcW w:w="786" w:type="dxa"/>
            <w:textDirection w:val="tbRlV"/>
            <w:vAlign w:val="center"/>
          </w:tcPr>
          <w:p w:rsidR="00660EB0" w:rsidRPr="0014080B" w:rsidRDefault="00660EB0" w:rsidP="00CD737B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lastRenderedPageBreak/>
              <w:t>主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要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工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作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业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绩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及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获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奖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情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8499" w:type="dxa"/>
          </w:tcPr>
          <w:p w:rsidR="00FC7B57" w:rsidRPr="000414F1" w:rsidRDefault="00FC7B57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CD737B" w:rsidTr="00F35517">
        <w:trPr>
          <w:cantSplit/>
          <w:trHeight w:val="2237"/>
        </w:trPr>
        <w:tc>
          <w:tcPr>
            <w:tcW w:w="786" w:type="dxa"/>
            <w:textDirection w:val="tbRlV"/>
            <w:vAlign w:val="center"/>
          </w:tcPr>
          <w:p w:rsidR="00CD737B" w:rsidRPr="0014080B" w:rsidRDefault="00CD737B" w:rsidP="00F35517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表管理类文章或起草文件情况</w:t>
            </w:r>
          </w:p>
        </w:tc>
        <w:tc>
          <w:tcPr>
            <w:tcW w:w="8499" w:type="dxa"/>
          </w:tcPr>
          <w:p w:rsidR="00CD737B" w:rsidRPr="000414F1" w:rsidRDefault="00CD737B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E409D6" w:rsidTr="00CD737B">
        <w:trPr>
          <w:cantSplit/>
          <w:trHeight w:val="2055"/>
        </w:trPr>
        <w:tc>
          <w:tcPr>
            <w:tcW w:w="786" w:type="dxa"/>
            <w:textDirection w:val="tbRlV"/>
            <w:vAlign w:val="center"/>
          </w:tcPr>
          <w:p w:rsidR="00E409D6" w:rsidRPr="0014080B" w:rsidRDefault="00964C8F" w:rsidP="00CD737B">
            <w:pPr>
              <w:spacing w:line="240" w:lineRule="exact"/>
              <w:ind w:leftChars="54" w:left="113" w:right="113"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承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诺</w:t>
            </w:r>
          </w:p>
        </w:tc>
        <w:tc>
          <w:tcPr>
            <w:tcW w:w="8499" w:type="dxa"/>
          </w:tcPr>
          <w:p w:rsidR="00CA19D5" w:rsidRDefault="00CA19D5" w:rsidP="00CD737B">
            <w:pPr>
              <w:spacing w:line="240" w:lineRule="exact"/>
              <w:rPr>
                <w:b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C07890" w:rsidRDefault="00C07890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C07890" w:rsidRDefault="00C07890" w:rsidP="00CD737B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</w:p>
          <w:p w:rsidR="00F35517" w:rsidRPr="00084AE5" w:rsidRDefault="00C07890" w:rsidP="00084AE5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 xml:space="preserve">承诺人：        </w:t>
            </w:r>
          </w:p>
          <w:p w:rsidR="00F35517" w:rsidRDefault="00F35517" w:rsidP="00084AE5">
            <w:pPr>
              <w:spacing w:line="240" w:lineRule="exact"/>
              <w:rPr>
                <w:b/>
              </w:rPr>
            </w:pPr>
          </w:p>
          <w:p w:rsidR="00E409D6" w:rsidRPr="003036C5" w:rsidRDefault="00E409D6" w:rsidP="00CD737B">
            <w:pPr>
              <w:spacing w:line="240" w:lineRule="exact"/>
              <w:ind w:firstLineChars="2362" w:firstLine="4980"/>
              <w:rPr>
                <w:b/>
              </w:rPr>
            </w:pPr>
            <w:r w:rsidRPr="003036C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日</w:t>
            </w:r>
          </w:p>
        </w:tc>
      </w:tr>
    </w:tbl>
    <w:p w:rsidR="005A59C7" w:rsidRPr="00E409D6" w:rsidRDefault="00E409D6" w:rsidP="00E409D6">
      <w:pPr>
        <w:rPr>
          <w:rFonts w:ascii="仿宋_GB2312" w:eastAsia="仿宋_GB2312"/>
          <w:color w:val="000000"/>
          <w:sz w:val="32"/>
          <w:szCs w:val="32"/>
        </w:rPr>
      </w:pPr>
      <w:r w:rsidRPr="00FA488D">
        <w:rPr>
          <w:rFonts w:hint="eastAsia"/>
        </w:rPr>
        <w:t>注：本表</w:t>
      </w:r>
      <w:r w:rsidR="00F35517">
        <w:rPr>
          <w:rFonts w:hint="eastAsia"/>
        </w:rPr>
        <w:t>双面</w:t>
      </w:r>
      <w:r w:rsidRPr="00FA488D">
        <w:rPr>
          <w:rFonts w:hint="eastAsia"/>
        </w:rPr>
        <w:t>打印</w:t>
      </w:r>
      <w:r w:rsidR="00F35517">
        <w:rPr>
          <w:rFonts w:hint="eastAsia"/>
        </w:rPr>
        <w:t>，</w:t>
      </w:r>
      <w:r w:rsidRPr="00FA488D">
        <w:rPr>
          <w:rFonts w:hint="eastAsia"/>
        </w:rPr>
        <w:t>一式</w:t>
      </w:r>
      <w:r w:rsidR="00C42A75">
        <w:rPr>
          <w:rFonts w:hint="eastAsia"/>
        </w:rPr>
        <w:t>两</w:t>
      </w:r>
      <w:r w:rsidRPr="00FA488D">
        <w:rPr>
          <w:rFonts w:hint="eastAsia"/>
        </w:rPr>
        <w:t>份</w:t>
      </w:r>
      <w:r>
        <w:rPr>
          <w:rFonts w:hint="eastAsia"/>
        </w:rPr>
        <w:t>。</w:t>
      </w:r>
      <w:r w:rsidR="00B47878">
        <w:rPr>
          <w:rFonts w:hint="eastAsia"/>
        </w:rPr>
        <w:t>提交</w:t>
      </w:r>
      <w:bookmarkStart w:id="0" w:name="_GoBack"/>
      <w:bookmarkEnd w:id="0"/>
      <w:r w:rsidR="00B47878">
        <w:rPr>
          <w:rFonts w:hint="eastAsia"/>
        </w:rPr>
        <w:t>的其他印证材料请附到该表后面。</w:t>
      </w:r>
    </w:p>
    <w:sectPr w:rsidR="005A59C7" w:rsidRPr="00E409D6" w:rsidSect="00EB7B1D">
      <w:footerReference w:type="even" r:id="rId9"/>
      <w:footerReference w:type="default" r:id="rId10"/>
      <w:pgSz w:w="11906" w:h="16838" w:code="9"/>
      <w:pgMar w:top="1418" w:right="1701" w:bottom="993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EC" w:rsidRDefault="007937EC" w:rsidP="00B642E9">
      <w:r>
        <w:separator/>
      </w:r>
    </w:p>
  </w:endnote>
  <w:endnote w:type="continuationSeparator" w:id="0">
    <w:p w:rsidR="007937EC" w:rsidRDefault="007937EC" w:rsidP="00B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A" w:rsidRDefault="00CE24BC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B7A" w:rsidRDefault="007937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A" w:rsidRDefault="00CE24BC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2A75">
      <w:rPr>
        <w:rStyle w:val="a8"/>
        <w:noProof/>
      </w:rPr>
      <w:t>2</w:t>
    </w:r>
    <w:r>
      <w:rPr>
        <w:rStyle w:val="a8"/>
      </w:rPr>
      <w:fldChar w:fldCharType="end"/>
    </w:r>
  </w:p>
  <w:p w:rsidR="00491B7A" w:rsidRDefault="007937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EC" w:rsidRDefault="007937EC" w:rsidP="00B642E9">
      <w:r>
        <w:separator/>
      </w:r>
    </w:p>
  </w:footnote>
  <w:footnote w:type="continuationSeparator" w:id="0">
    <w:p w:rsidR="007937EC" w:rsidRDefault="007937EC" w:rsidP="00B6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0063"/>
    <w:multiLevelType w:val="hybridMultilevel"/>
    <w:tmpl w:val="ED7A291E"/>
    <w:lvl w:ilvl="0" w:tplc="F078B8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67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EA2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3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E3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84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F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19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B3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EF44C7"/>
    <w:multiLevelType w:val="hybridMultilevel"/>
    <w:tmpl w:val="44EEE0A4"/>
    <w:lvl w:ilvl="0" w:tplc="4AECD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E9"/>
    <w:rsid w:val="0001344F"/>
    <w:rsid w:val="00031C01"/>
    <w:rsid w:val="00035AA1"/>
    <w:rsid w:val="00036ACC"/>
    <w:rsid w:val="0004070A"/>
    <w:rsid w:val="000414F1"/>
    <w:rsid w:val="00042215"/>
    <w:rsid w:val="000442BA"/>
    <w:rsid w:val="00051F4D"/>
    <w:rsid w:val="00071F9B"/>
    <w:rsid w:val="00075227"/>
    <w:rsid w:val="0008053A"/>
    <w:rsid w:val="00081203"/>
    <w:rsid w:val="000817B8"/>
    <w:rsid w:val="00084AE5"/>
    <w:rsid w:val="00085265"/>
    <w:rsid w:val="00085D24"/>
    <w:rsid w:val="0008618D"/>
    <w:rsid w:val="00090F3F"/>
    <w:rsid w:val="00092D49"/>
    <w:rsid w:val="00093E4E"/>
    <w:rsid w:val="00097254"/>
    <w:rsid w:val="000B519D"/>
    <w:rsid w:val="000B6541"/>
    <w:rsid w:val="000C1F50"/>
    <w:rsid w:val="000D4AC1"/>
    <w:rsid w:val="000E3F80"/>
    <w:rsid w:val="000F686D"/>
    <w:rsid w:val="001061CD"/>
    <w:rsid w:val="00107547"/>
    <w:rsid w:val="00133190"/>
    <w:rsid w:val="00142D19"/>
    <w:rsid w:val="001432A6"/>
    <w:rsid w:val="001511CB"/>
    <w:rsid w:val="00152D4A"/>
    <w:rsid w:val="00153D29"/>
    <w:rsid w:val="001560FD"/>
    <w:rsid w:val="00175E6A"/>
    <w:rsid w:val="001762C2"/>
    <w:rsid w:val="00182A2F"/>
    <w:rsid w:val="001834D5"/>
    <w:rsid w:val="00183A24"/>
    <w:rsid w:val="001907D6"/>
    <w:rsid w:val="001962A8"/>
    <w:rsid w:val="001B5F30"/>
    <w:rsid w:val="001B7DA5"/>
    <w:rsid w:val="001C21F6"/>
    <w:rsid w:val="001C3D77"/>
    <w:rsid w:val="001D751A"/>
    <w:rsid w:val="001E0967"/>
    <w:rsid w:val="001E0FE5"/>
    <w:rsid w:val="001E4F75"/>
    <w:rsid w:val="001F7636"/>
    <w:rsid w:val="00202997"/>
    <w:rsid w:val="00213B80"/>
    <w:rsid w:val="00215AE1"/>
    <w:rsid w:val="0021668C"/>
    <w:rsid w:val="00217C47"/>
    <w:rsid w:val="00224F9F"/>
    <w:rsid w:val="00247012"/>
    <w:rsid w:val="00251E1C"/>
    <w:rsid w:val="00263F4B"/>
    <w:rsid w:val="002721D9"/>
    <w:rsid w:val="00284205"/>
    <w:rsid w:val="00284F61"/>
    <w:rsid w:val="002A6237"/>
    <w:rsid w:val="002B7E95"/>
    <w:rsid w:val="002D76AD"/>
    <w:rsid w:val="002E1044"/>
    <w:rsid w:val="00306B43"/>
    <w:rsid w:val="00312D5D"/>
    <w:rsid w:val="00314FB0"/>
    <w:rsid w:val="00317F9C"/>
    <w:rsid w:val="0032183B"/>
    <w:rsid w:val="00323CB0"/>
    <w:rsid w:val="003330A6"/>
    <w:rsid w:val="0034039E"/>
    <w:rsid w:val="003465D9"/>
    <w:rsid w:val="0035058F"/>
    <w:rsid w:val="00356221"/>
    <w:rsid w:val="003709F7"/>
    <w:rsid w:val="0038358C"/>
    <w:rsid w:val="003C6AA6"/>
    <w:rsid w:val="003D71F8"/>
    <w:rsid w:val="003F5222"/>
    <w:rsid w:val="003F5B3D"/>
    <w:rsid w:val="0041445F"/>
    <w:rsid w:val="00421E96"/>
    <w:rsid w:val="00436219"/>
    <w:rsid w:val="004447E7"/>
    <w:rsid w:val="00454103"/>
    <w:rsid w:val="00471117"/>
    <w:rsid w:val="00473A33"/>
    <w:rsid w:val="004864E7"/>
    <w:rsid w:val="004A1B57"/>
    <w:rsid w:val="004A42A7"/>
    <w:rsid w:val="004A4421"/>
    <w:rsid w:val="004A62A3"/>
    <w:rsid w:val="004C3910"/>
    <w:rsid w:val="004C4847"/>
    <w:rsid w:val="004E50F1"/>
    <w:rsid w:val="004F022D"/>
    <w:rsid w:val="004F1964"/>
    <w:rsid w:val="00510C48"/>
    <w:rsid w:val="0053306A"/>
    <w:rsid w:val="0054496D"/>
    <w:rsid w:val="00551082"/>
    <w:rsid w:val="00560681"/>
    <w:rsid w:val="00564F13"/>
    <w:rsid w:val="005673BD"/>
    <w:rsid w:val="005728D4"/>
    <w:rsid w:val="00575026"/>
    <w:rsid w:val="00591CBA"/>
    <w:rsid w:val="005A377C"/>
    <w:rsid w:val="005A59C7"/>
    <w:rsid w:val="005C5A1F"/>
    <w:rsid w:val="005C7285"/>
    <w:rsid w:val="005D3F51"/>
    <w:rsid w:val="005E60B3"/>
    <w:rsid w:val="005F16BA"/>
    <w:rsid w:val="00600050"/>
    <w:rsid w:val="0062058E"/>
    <w:rsid w:val="006510B7"/>
    <w:rsid w:val="00660EB0"/>
    <w:rsid w:val="00665C11"/>
    <w:rsid w:val="0067070A"/>
    <w:rsid w:val="00677551"/>
    <w:rsid w:val="00696640"/>
    <w:rsid w:val="006A2183"/>
    <w:rsid w:val="006A3A78"/>
    <w:rsid w:val="006A4B9C"/>
    <w:rsid w:val="006B1FD1"/>
    <w:rsid w:val="006D3A2B"/>
    <w:rsid w:val="006E029B"/>
    <w:rsid w:val="006E1FC2"/>
    <w:rsid w:val="006F0B7A"/>
    <w:rsid w:val="006F4446"/>
    <w:rsid w:val="006F49C7"/>
    <w:rsid w:val="006F59CB"/>
    <w:rsid w:val="007034DB"/>
    <w:rsid w:val="00710B7A"/>
    <w:rsid w:val="00731B5E"/>
    <w:rsid w:val="0077461B"/>
    <w:rsid w:val="007747CF"/>
    <w:rsid w:val="00776582"/>
    <w:rsid w:val="007937EC"/>
    <w:rsid w:val="00796037"/>
    <w:rsid w:val="007A2DC0"/>
    <w:rsid w:val="007A312F"/>
    <w:rsid w:val="007E17D1"/>
    <w:rsid w:val="007E3303"/>
    <w:rsid w:val="007F2D72"/>
    <w:rsid w:val="007F65A6"/>
    <w:rsid w:val="00805671"/>
    <w:rsid w:val="008076AB"/>
    <w:rsid w:val="00810A3E"/>
    <w:rsid w:val="008115B7"/>
    <w:rsid w:val="008118AF"/>
    <w:rsid w:val="00812DD6"/>
    <w:rsid w:val="00816C60"/>
    <w:rsid w:val="00831101"/>
    <w:rsid w:val="00831898"/>
    <w:rsid w:val="00834C67"/>
    <w:rsid w:val="008403C1"/>
    <w:rsid w:val="00846801"/>
    <w:rsid w:val="00847CB2"/>
    <w:rsid w:val="00853850"/>
    <w:rsid w:val="00860751"/>
    <w:rsid w:val="00873FAE"/>
    <w:rsid w:val="008767B5"/>
    <w:rsid w:val="00897B94"/>
    <w:rsid w:val="008A3FC5"/>
    <w:rsid w:val="008B13D0"/>
    <w:rsid w:val="008C6EF5"/>
    <w:rsid w:val="008D0911"/>
    <w:rsid w:val="008D0CF5"/>
    <w:rsid w:val="008F00E0"/>
    <w:rsid w:val="008F0ECE"/>
    <w:rsid w:val="008F1E91"/>
    <w:rsid w:val="008F7D5E"/>
    <w:rsid w:val="00907F63"/>
    <w:rsid w:val="009130A4"/>
    <w:rsid w:val="009201EB"/>
    <w:rsid w:val="009221FA"/>
    <w:rsid w:val="00944F21"/>
    <w:rsid w:val="00944F6D"/>
    <w:rsid w:val="00964739"/>
    <w:rsid w:val="00964C8F"/>
    <w:rsid w:val="00967CF5"/>
    <w:rsid w:val="00970DB5"/>
    <w:rsid w:val="00984388"/>
    <w:rsid w:val="009B14DF"/>
    <w:rsid w:val="009C4564"/>
    <w:rsid w:val="009D0264"/>
    <w:rsid w:val="009E32AA"/>
    <w:rsid w:val="009E4A6A"/>
    <w:rsid w:val="009E5E7D"/>
    <w:rsid w:val="009F0CB8"/>
    <w:rsid w:val="009F7623"/>
    <w:rsid w:val="00A0005D"/>
    <w:rsid w:val="00A06438"/>
    <w:rsid w:val="00A070B6"/>
    <w:rsid w:val="00A17621"/>
    <w:rsid w:val="00A254AC"/>
    <w:rsid w:val="00A260F3"/>
    <w:rsid w:val="00A270FB"/>
    <w:rsid w:val="00A30000"/>
    <w:rsid w:val="00A602C7"/>
    <w:rsid w:val="00A76C82"/>
    <w:rsid w:val="00A81DA7"/>
    <w:rsid w:val="00A82E92"/>
    <w:rsid w:val="00A85747"/>
    <w:rsid w:val="00A91DDD"/>
    <w:rsid w:val="00A94BA9"/>
    <w:rsid w:val="00AA5A69"/>
    <w:rsid w:val="00AA5DD2"/>
    <w:rsid w:val="00AB0ACC"/>
    <w:rsid w:val="00AB4935"/>
    <w:rsid w:val="00AB4E85"/>
    <w:rsid w:val="00AB576B"/>
    <w:rsid w:val="00AC4FD2"/>
    <w:rsid w:val="00AD3357"/>
    <w:rsid w:val="00AD6C5E"/>
    <w:rsid w:val="00AE39CE"/>
    <w:rsid w:val="00AF474B"/>
    <w:rsid w:val="00AF5FAD"/>
    <w:rsid w:val="00AF79B5"/>
    <w:rsid w:val="00B013DC"/>
    <w:rsid w:val="00B102CC"/>
    <w:rsid w:val="00B141EF"/>
    <w:rsid w:val="00B20C26"/>
    <w:rsid w:val="00B25A18"/>
    <w:rsid w:val="00B27890"/>
    <w:rsid w:val="00B32553"/>
    <w:rsid w:val="00B36609"/>
    <w:rsid w:val="00B40C70"/>
    <w:rsid w:val="00B43FA9"/>
    <w:rsid w:val="00B47878"/>
    <w:rsid w:val="00B543D0"/>
    <w:rsid w:val="00B56993"/>
    <w:rsid w:val="00B642E9"/>
    <w:rsid w:val="00B71F2C"/>
    <w:rsid w:val="00B82267"/>
    <w:rsid w:val="00B82683"/>
    <w:rsid w:val="00B862CD"/>
    <w:rsid w:val="00B863DA"/>
    <w:rsid w:val="00B875F9"/>
    <w:rsid w:val="00B966DD"/>
    <w:rsid w:val="00BB6EF4"/>
    <w:rsid w:val="00BD4DE6"/>
    <w:rsid w:val="00BE2C00"/>
    <w:rsid w:val="00BF4484"/>
    <w:rsid w:val="00BF75F4"/>
    <w:rsid w:val="00C07890"/>
    <w:rsid w:val="00C11028"/>
    <w:rsid w:val="00C12CCF"/>
    <w:rsid w:val="00C42A75"/>
    <w:rsid w:val="00C454EA"/>
    <w:rsid w:val="00C5296A"/>
    <w:rsid w:val="00C529FA"/>
    <w:rsid w:val="00C53188"/>
    <w:rsid w:val="00C54C48"/>
    <w:rsid w:val="00C8175D"/>
    <w:rsid w:val="00C82344"/>
    <w:rsid w:val="00C82939"/>
    <w:rsid w:val="00C857E6"/>
    <w:rsid w:val="00CA1496"/>
    <w:rsid w:val="00CA19D5"/>
    <w:rsid w:val="00CC11CC"/>
    <w:rsid w:val="00CC1F1A"/>
    <w:rsid w:val="00CC47E8"/>
    <w:rsid w:val="00CD737B"/>
    <w:rsid w:val="00CE24BC"/>
    <w:rsid w:val="00CE3B79"/>
    <w:rsid w:val="00CF144C"/>
    <w:rsid w:val="00CF63DD"/>
    <w:rsid w:val="00CF71F7"/>
    <w:rsid w:val="00D31AD0"/>
    <w:rsid w:val="00D43488"/>
    <w:rsid w:val="00D4472D"/>
    <w:rsid w:val="00D81613"/>
    <w:rsid w:val="00D92433"/>
    <w:rsid w:val="00DA1ECA"/>
    <w:rsid w:val="00DA7363"/>
    <w:rsid w:val="00DC0243"/>
    <w:rsid w:val="00DC5CF0"/>
    <w:rsid w:val="00DD3E6E"/>
    <w:rsid w:val="00DD5C96"/>
    <w:rsid w:val="00DE1270"/>
    <w:rsid w:val="00DE173C"/>
    <w:rsid w:val="00DE4F4F"/>
    <w:rsid w:val="00E0199C"/>
    <w:rsid w:val="00E02553"/>
    <w:rsid w:val="00E13E13"/>
    <w:rsid w:val="00E166D6"/>
    <w:rsid w:val="00E409D6"/>
    <w:rsid w:val="00E41503"/>
    <w:rsid w:val="00E4177E"/>
    <w:rsid w:val="00E42500"/>
    <w:rsid w:val="00E456E4"/>
    <w:rsid w:val="00E577AB"/>
    <w:rsid w:val="00E64AAE"/>
    <w:rsid w:val="00E66EC2"/>
    <w:rsid w:val="00E67878"/>
    <w:rsid w:val="00E70616"/>
    <w:rsid w:val="00EA42C9"/>
    <w:rsid w:val="00EA660D"/>
    <w:rsid w:val="00EB4FC0"/>
    <w:rsid w:val="00EC4DE4"/>
    <w:rsid w:val="00ED531F"/>
    <w:rsid w:val="00EE2843"/>
    <w:rsid w:val="00EF1738"/>
    <w:rsid w:val="00F00829"/>
    <w:rsid w:val="00F0695F"/>
    <w:rsid w:val="00F16AC1"/>
    <w:rsid w:val="00F3238E"/>
    <w:rsid w:val="00F35517"/>
    <w:rsid w:val="00F362FE"/>
    <w:rsid w:val="00F375B8"/>
    <w:rsid w:val="00F43945"/>
    <w:rsid w:val="00F51DAF"/>
    <w:rsid w:val="00F61B0E"/>
    <w:rsid w:val="00F675E0"/>
    <w:rsid w:val="00F73CA3"/>
    <w:rsid w:val="00F76D5C"/>
    <w:rsid w:val="00F92454"/>
    <w:rsid w:val="00FA22B3"/>
    <w:rsid w:val="00FB40B8"/>
    <w:rsid w:val="00FC6EDA"/>
    <w:rsid w:val="00FC7B57"/>
    <w:rsid w:val="00FF004E"/>
    <w:rsid w:val="00FF0AB5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3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481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8F80-2B73-46E1-9081-744466D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建军</dc:creator>
  <cp:lastModifiedBy>王晨</cp:lastModifiedBy>
  <cp:revision>4</cp:revision>
  <cp:lastPrinted>2016-12-23T00:34:00Z</cp:lastPrinted>
  <dcterms:created xsi:type="dcterms:W3CDTF">2017-09-07T02:21:00Z</dcterms:created>
  <dcterms:modified xsi:type="dcterms:W3CDTF">2017-09-07T02:31:00Z</dcterms:modified>
</cp:coreProperties>
</file>